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0C17F" w14:textId="0986F1D0" w:rsidR="00CD168C" w:rsidRPr="00FA059D" w:rsidRDefault="00FA059D" w:rsidP="00FA059D">
      <w:pPr>
        <w:pStyle w:val="Heading1"/>
        <w:jc w:val="center"/>
      </w:pPr>
      <w:r>
        <w:t xml:space="preserve">Appendix H - </w:t>
      </w:r>
      <w:r w:rsidR="00F16E7F" w:rsidRPr="00F16E7F">
        <w:t xml:space="preserve">National </w:t>
      </w:r>
      <w:r w:rsidR="008E0903">
        <w:t>C</w:t>
      </w:r>
      <w:r w:rsidR="00F16E7F" w:rsidRPr="00F16E7F">
        <w:t xml:space="preserve">ontacts </w:t>
      </w:r>
      <w:r w:rsidR="008E0903">
        <w:t>R</w:t>
      </w:r>
      <w:r w:rsidR="00F16E7F" w:rsidRPr="00F16E7F">
        <w:t xml:space="preserve">elated to </w:t>
      </w:r>
      <w:r w:rsidR="008E0903">
        <w:t>O</w:t>
      </w:r>
      <w:r w:rsidR="00F16E7F" w:rsidRPr="00F16E7F">
        <w:t xml:space="preserve">verseas </w:t>
      </w:r>
      <w:r w:rsidR="008E0903">
        <w:t>Q</w:t>
      </w:r>
      <w:r w:rsidR="00F16E7F" w:rsidRPr="00F16E7F">
        <w:t>ualifications</w:t>
      </w:r>
      <w:r w:rsidR="00F16E7F" w:rsidRPr="00F16E7F">
        <w:rPr>
          <w:sz w:val="22"/>
          <w:szCs w:val="22"/>
        </w:rPr>
        <w:t xml:space="preserve"> </w:t>
      </w:r>
      <w:r w:rsidRPr="00FA059D">
        <w:t xml:space="preserve">as </w:t>
      </w:r>
      <w:proofErr w:type="gramStart"/>
      <w:r w:rsidRPr="00FA059D">
        <w:t>at</w:t>
      </w:r>
      <w:proofErr w:type="gramEnd"/>
      <w:r w:rsidRPr="00FA059D">
        <w:t xml:space="preserve"> 1 October 2021</w:t>
      </w:r>
    </w:p>
    <w:p w14:paraId="671C0DBC" w14:textId="77777777" w:rsidR="00CD168C" w:rsidRPr="00FA059D" w:rsidRDefault="00CD168C" w:rsidP="001514D9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3A47D504" w14:textId="77777777" w:rsidR="00CD168C" w:rsidRPr="00F5212F" w:rsidRDefault="00F16E7F" w:rsidP="00C533E3">
      <w:pPr>
        <w:pStyle w:val="Heading2"/>
        <w:rPr>
          <w:sz w:val="26"/>
          <w:szCs w:val="26"/>
        </w:rPr>
      </w:pPr>
      <w:r w:rsidRPr="00F5212F">
        <w:rPr>
          <w:sz w:val="26"/>
          <w:szCs w:val="26"/>
        </w:rPr>
        <w:t xml:space="preserve">Australian Education International, National Office of Overseas Skills Recognition </w:t>
      </w:r>
    </w:p>
    <w:p w14:paraId="70C3CD9F" w14:textId="77777777" w:rsidR="00C533E3" w:rsidRPr="00F5212F" w:rsidRDefault="00F16E7F" w:rsidP="00C533E3">
      <w:pPr>
        <w:pStyle w:val="Heading1"/>
        <w:rPr>
          <w:rStyle w:val="Hyperlink"/>
          <w:b w:val="0"/>
          <w:sz w:val="22"/>
          <w:szCs w:val="22"/>
        </w:rPr>
      </w:pPr>
      <w:r w:rsidRPr="00F5212F">
        <w:rPr>
          <w:b w:val="0"/>
          <w:sz w:val="22"/>
          <w:szCs w:val="22"/>
        </w:rPr>
        <w:t xml:space="preserve">Australian Education International (AEI), through the National Office of Overseas Skills Recognition (AEI-NOOSR), provides official information and advice on the comparability of overseas qualifications with Australian qualifications, including higher education qualifications. </w:t>
      </w:r>
      <w:r w:rsidR="00B65F3D" w:rsidRPr="00F5212F">
        <w:rPr>
          <w:b w:val="0"/>
          <w:sz w:val="22"/>
          <w:szCs w:val="22"/>
        </w:rPr>
        <w:t xml:space="preserve"> This information can be found at the </w:t>
      </w:r>
      <w:hyperlink r:id="rId7" w:history="1">
        <w:r w:rsidRPr="00F5212F">
          <w:rPr>
            <w:rStyle w:val="Hyperlink"/>
            <w:b w:val="0"/>
            <w:sz w:val="22"/>
            <w:szCs w:val="22"/>
          </w:rPr>
          <w:t>NOOSR</w:t>
        </w:r>
      </w:hyperlink>
      <w:r w:rsidRPr="00F5212F">
        <w:rPr>
          <w:b w:val="0"/>
          <w:sz w:val="22"/>
          <w:szCs w:val="22"/>
        </w:rPr>
        <w:t xml:space="preserve"> </w:t>
      </w:r>
      <w:r w:rsidR="00B65F3D" w:rsidRPr="00F5212F">
        <w:rPr>
          <w:b w:val="0"/>
          <w:sz w:val="22"/>
          <w:szCs w:val="22"/>
        </w:rPr>
        <w:t>website.</w:t>
      </w:r>
      <w:r w:rsidR="00C533E3" w:rsidRPr="00F5212F">
        <w:rPr>
          <w:b w:val="0"/>
          <w:sz w:val="22"/>
          <w:szCs w:val="22"/>
        </w:rPr>
        <w:t xml:space="preserve"> </w:t>
      </w:r>
      <w:r w:rsidRPr="00F5212F">
        <w:rPr>
          <w:b w:val="0"/>
          <w:sz w:val="22"/>
          <w:szCs w:val="22"/>
        </w:rPr>
        <w:t xml:space="preserve">For further assistance, contact the AEI-NOOSR Hotline on 1300 </w:t>
      </w:r>
      <w:r w:rsidR="00021431" w:rsidRPr="00F5212F">
        <w:rPr>
          <w:b w:val="0"/>
          <w:sz w:val="22"/>
          <w:szCs w:val="22"/>
        </w:rPr>
        <w:t>615 262</w:t>
      </w:r>
      <w:r w:rsidRPr="00F5212F">
        <w:rPr>
          <w:b w:val="0"/>
          <w:sz w:val="22"/>
          <w:szCs w:val="22"/>
        </w:rPr>
        <w:t xml:space="preserve"> or email </w:t>
      </w:r>
      <w:hyperlink r:id="rId8" w:history="1">
        <w:r w:rsidR="00021431" w:rsidRPr="00F5212F">
          <w:rPr>
            <w:rStyle w:val="Hyperlink"/>
            <w:b w:val="0"/>
            <w:sz w:val="22"/>
            <w:szCs w:val="22"/>
          </w:rPr>
          <w:t>NOOSREnquiries@education.gov.au</w:t>
        </w:r>
      </w:hyperlink>
      <w:r w:rsidRPr="00F5212F">
        <w:rPr>
          <w:rStyle w:val="Hyperlink"/>
          <w:b w:val="0"/>
          <w:sz w:val="22"/>
          <w:szCs w:val="22"/>
        </w:rPr>
        <w:t>.</w:t>
      </w:r>
    </w:p>
    <w:p w14:paraId="22B43E6E" w14:textId="77777777" w:rsidR="00CD168C" w:rsidRPr="00F75EEC" w:rsidRDefault="00F16E7F" w:rsidP="00C533E3">
      <w:pPr>
        <w:pStyle w:val="Heading1"/>
      </w:pPr>
      <w:r w:rsidRPr="00F16E7F">
        <w:t xml:space="preserve">Australian Skills Recognition Information </w:t>
      </w:r>
    </w:p>
    <w:p w14:paraId="77CBCA90" w14:textId="77777777" w:rsidR="00CD168C" w:rsidRPr="00F75EEC" w:rsidRDefault="00CD168C" w:rsidP="001514D9">
      <w:pPr>
        <w:rPr>
          <w:rFonts w:asciiTheme="minorHAnsi" w:hAnsiTheme="minorHAnsi" w:cstheme="minorHAnsi"/>
          <w:b/>
          <w:sz w:val="16"/>
          <w:szCs w:val="16"/>
        </w:rPr>
      </w:pPr>
    </w:p>
    <w:p w14:paraId="6026F6E3" w14:textId="77777777" w:rsidR="00CD168C" w:rsidRPr="00F75EEC" w:rsidRDefault="00F16E7F" w:rsidP="00CD168C">
      <w:pPr>
        <w:rPr>
          <w:rFonts w:asciiTheme="minorHAnsi" w:hAnsiTheme="minorHAnsi" w:cstheme="minorHAnsi"/>
          <w:sz w:val="22"/>
          <w:szCs w:val="22"/>
        </w:rPr>
      </w:pPr>
      <w:r w:rsidRPr="00F16E7F">
        <w:rPr>
          <w:rFonts w:asciiTheme="minorHAnsi" w:hAnsiTheme="minorHAnsi" w:cstheme="minorHAnsi"/>
          <w:sz w:val="22"/>
          <w:szCs w:val="22"/>
        </w:rPr>
        <w:t xml:space="preserve">Australian Skills Recognition Information (ASRI) </w:t>
      </w:r>
      <w:r w:rsidR="00B65F3D">
        <w:rPr>
          <w:rFonts w:asciiTheme="minorHAnsi" w:hAnsiTheme="minorHAnsi" w:cstheme="minorHAnsi"/>
          <w:sz w:val="22"/>
          <w:szCs w:val="22"/>
        </w:rPr>
        <w:t xml:space="preserve">located </w:t>
      </w:r>
      <w:r w:rsidRPr="00F16E7F">
        <w:rPr>
          <w:rFonts w:asciiTheme="minorHAnsi" w:hAnsiTheme="minorHAnsi" w:cstheme="minorHAnsi"/>
          <w:sz w:val="22"/>
          <w:szCs w:val="22"/>
        </w:rPr>
        <w:t xml:space="preserve">through the </w:t>
      </w:r>
      <w:hyperlink r:id="rId9" w:history="1">
        <w:r w:rsidRPr="00B65F3D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Department of Immigration and </w:t>
        </w:r>
        <w:r w:rsidR="002C22F3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Border Protection </w:t>
        </w:r>
        <w:r w:rsidR="00B65F3D" w:rsidRPr="00B65F3D">
          <w:rPr>
            <w:rStyle w:val="Hyperlink"/>
            <w:rFonts w:asciiTheme="minorHAnsi" w:hAnsiTheme="minorHAnsi" w:cstheme="minorHAnsi"/>
            <w:sz w:val="22"/>
            <w:szCs w:val="22"/>
          </w:rPr>
          <w:t>website</w:t>
        </w:r>
      </w:hyperlink>
      <w:r w:rsidR="00B65F3D">
        <w:rPr>
          <w:rFonts w:asciiTheme="minorHAnsi" w:hAnsiTheme="minorHAnsi" w:cstheme="minorHAnsi"/>
          <w:sz w:val="22"/>
          <w:szCs w:val="22"/>
        </w:rPr>
        <w:t xml:space="preserve"> </w:t>
      </w:r>
      <w:r w:rsidRPr="00F16E7F">
        <w:rPr>
          <w:rFonts w:asciiTheme="minorHAnsi" w:hAnsiTheme="minorHAnsi" w:cstheme="minorHAnsi"/>
          <w:sz w:val="22"/>
          <w:szCs w:val="22"/>
        </w:rPr>
        <w:t xml:space="preserve">provides information on how to get an assessment of occupational qualifications, skills or experience gained overseas. </w:t>
      </w:r>
    </w:p>
    <w:p w14:paraId="51DA56FA" w14:textId="77777777" w:rsidR="00CD168C" w:rsidRPr="00F75EEC" w:rsidRDefault="00F16E7F" w:rsidP="00C533E3">
      <w:pPr>
        <w:pStyle w:val="Heading1"/>
      </w:pPr>
      <w:r w:rsidRPr="00F16E7F">
        <w:t xml:space="preserve">State/Territory contacts related to overseas qualifications </w:t>
      </w:r>
    </w:p>
    <w:p w14:paraId="40479FF8" w14:textId="77777777" w:rsidR="00CD168C" w:rsidRPr="00A61DFF" w:rsidRDefault="00CD168C" w:rsidP="00CD168C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4340" w:type="dxa"/>
        <w:tblLayout w:type="fixed"/>
        <w:tblLook w:val="01E0" w:firstRow="1" w:lastRow="1" w:firstColumn="1" w:lastColumn="1" w:noHBand="0" w:noVBand="0"/>
        <w:tblCaption w:val="Appendix F State/Territory contacts related to overseas qualifications"/>
        <w:tblDescription w:val="Table lists State and Territory contacts related to overseas qualifications"/>
      </w:tblPr>
      <w:tblGrid>
        <w:gridCol w:w="2280"/>
        <w:gridCol w:w="1260"/>
        <w:gridCol w:w="3780"/>
        <w:gridCol w:w="1788"/>
        <w:gridCol w:w="1660"/>
        <w:gridCol w:w="3572"/>
      </w:tblGrid>
      <w:tr w:rsidR="00F9272C" w:rsidRPr="00F75EEC" w14:paraId="4D97107D" w14:textId="77777777" w:rsidTr="00681D10">
        <w:trPr>
          <w:tblHeader/>
        </w:trPr>
        <w:tc>
          <w:tcPr>
            <w:tcW w:w="2280" w:type="dxa"/>
          </w:tcPr>
          <w:p w14:paraId="16D0BD32" w14:textId="77777777" w:rsidR="00DC3453" w:rsidRPr="00A61DFF" w:rsidRDefault="00F16E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6E7F">
              <w:rPr>
                <w:rFonts w:asciiTheme="minorHAnsi" w:hAnsiTheme="minorHAnsi" w:cstheme="minorHAnsi"/>
                <w:b/>
                <w:sz w:val="22"/>
                <w:szCs w:val="22"/>
              </w:rPr>
              <w:t>Agency</w:t>
            </w:r>
          </w:p>
        </w:tc>
        <w:tc>
          <w:tcPr>
            <w:tcW w:w="1260" w:type="dxa"/>
          </w:tcPr>
          <w:p w14:paraId="60F6E14F" w14:textId="77777777" w:rsidR="00A8066C" w:rsidRPr="004F6EA3" w:rsidRDefault="00F16E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6EA3">
              <w:rPr>
                <w:rFonts w:asciiTheme="minorHAnsi" w:hAnsiTheme="minorHAnsi" w:cstheme="minorHAnsi"/>
                <w:b/>
                <w:sz w:val="22"/>
                <w:szCs w:val="22"/>
              </w:rPr>
              <w:t>State/</w:t>
            </w:r>
          </w:p>
          <w:p w14:paraId="7A2E6BBD" w14:textId="77777777" w:rsidR="00DC3453" w:rsidRPr="004F6EA3" w:rsidRDefault="00F16E7F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4F6EA3">
              <w:rPr>
                <w:rFonts w:asciiTheme="minorHAnsi" w:hAnsiTheme="minorHAnsi" w:cstheme="minorHAnsi"/>
                <w:b/>
                <w:sz w:val="22"/>
                <w:szCs w:val="22"/>
              </w:rPr>
              <w:t>Territory</w:t>
            </w:r>
          </w:p>
        </w:tc>
        <w:tc>
          <w:tcPr>
            <w:tcW w:w="3780" w:type="dxa"/>
          </w:tcPr>
          <w:p w14:paraId="61E81BE8" w14:textId="77777777" w:rsidR="00DC3453" w:rsidRPr="00A61DFF" w:rsidRDefault="00F16E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6E7F">
              <w:rPr>
                <w:rFonts w:asciiTheme="minorHAnsi" w:hAnsiTheme="minorHAnsi" w:cstheme="minorHAnsi"/>
                <w:b/>
                <w:sz w:val="22"/>
                <w:szCs w:val="22"/>
              </w:rPr>
              <w:t>Street address</w:t>
            </w:r>
          </w:p>
        </w:tc>
        <w:tc>
          <w:tcPr>
            <w:tcW w:w="1788" w:type="dxa"/>
          </w:tcPr>
          <w:p w14:paraId="20838300" w14:textId="77777777" w:rsidR="00DC3453" w:rsidRPr="00A61DFF" w:rsidRDefault="00F16E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6E7F">
              <w:rPr>
                <w:rFonts w:asciiTheme="minorHAnsi" w:hAnsiTheme="minorHAnsi" w:cstheme="minorHAnsi"/>
                <w:b/>
                <w:sz w:val="22"/>
                <w:szCs w:val="22"/>
              </w:rPr>
              <w:t>Telephone</w:t>
            </w:r>
          </w:p>
        </w:tc>
        <w:tc>
          <w:tcPr>
            <w:tcW w:w="1660" w:type="dxa"/>
          </w:tcPr>
          <w:p w14:paraId="70456A2B" w14:textId="77777777" w:rsidR="00DC3453" w:rsidRPr="00A61DFF" w:rsidRDefault="00F16E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6E7F">
              <w:rPr>
                <w:rFonts w:asciiTheme="minorHAnsi" w:hAnsiTheme="minorHAnsi" w:cstheme="minorHAnsi"/>
                <w:b/>
                <w:sz w:val="22"/>
                <w:szCs w:val="22"/>
              </w:rPr>
              <w:t>Fax</w:t>
            </w:r>
          </w:p>
        </w:tc>
        <w:tc>
          <w:tcPr>
            <w:tcW w:w="3572" w:type="dxa"/>
          </w:tcPr>
          <w:p w14:paraId="3206E54A" w14:textId="77777777" w:rsidR="00DC3453" w:rsidRPr="00A61DFF" w:rsidRDefault="00F16E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6E7F">
              <w:rPr>
                <w:rFonts w:asciiTheme="minorHAnsi" w:hAnsiTheme="minorHAnsi" w:cstheme="minorHAnsi"/>
                <w:b/>
                <w:sz w:val="22"/>
                <w:szCs w:val="22"/>
              </w:rPr>
              <w:t>Web address and email</w:t>
            </w:r>
          </w:p>
        </w:tc>
      </w:tr>
      <w:tr w:rsidR="00F9272C" w:rsidRPr="00F75EEC" w14:paraId="0AC9C609" w14:textId="77777777" w:rsidTr="00681D10">
        <w:tc>
          <w:tcPr>
            <w:tcW w:w="2280" w:type="dxa"/>
          </w:tcPr>
          <w:p w14:paraId="376065A0" w14:textId="77777777" w:rsidR="00DC3453" w:rsidRPr="00A61DFF" w:rsidRDefault="00C807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aining Services NSW</w:t>
            </w:r>
          </w:p>
        </w:tc>
        <w:tc>
          <w:tcPr>
            <w:tcW w:w="1260" w:type="dxa"/>
          </w:tcPr>
          <w:p w14:paraId="08277947" w14:textId="77777777" w:rsidR="00DC3453" w:rsidRPr="004F6EA3" w:rsidRDefault="00F16E7F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8079D">
              <w:rPr>
                <w:rFonts w:asciiTheme="minorHAnsi" w:hAnsiTheme="minorHAnsi" w:cstheme="minorHAnsi"/>
                <w:sz w:val="22"/>
                <w:szCs w:val="22"/>
              </w:rPr>
              <w:t>NSW</w:t>
            </w:r>
          </w:p>
        </w:tc>
        <w:tc>
          <w:tcPr>
            <w:tcW w:w="3780" w:type="dxa"/>
          </w:tcPr>
          <w:p w14:paraId="6D645D93" w14:textId="77777777" w:rsidR="00DC3453" w:rsidRDefault="00C807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 Box 960</w:t>
            </w:r>
          </w:p>
          <w:p w14:paraId="3E66C6DD" w14:textId="77777777" w:rsidR="00C8079D" w:rsidRPr="00A61DFF" w:rsidRDefault="00C807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rlinghurst NSW 1300</w:t>
            </w:r>
          </w:p>
        </w:tc>
        <w:tc>
          <w:tcPr>
            <w:tcW w:w="1788" w:type="dxa"/>
          </w:tcPr>
          <w:p w14:paraId="07E7ECDF" w14:textId="77777777" w:rsidR="007C204E" w:rsidRPr="00A61DFF" w:rsidRDefault="00130B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 28 11</w:t>
            </w:r>
          </w:p>
        </w:tc>
        <w:tc>
          <w:tcPr>
            <w:tcW w:w="1660" w:type="dxa"/>
          </w:tcPr>
          <w:p w14:paraId="6776DFA8" w14:textId="77777777" w:rsidR="00DC3453" w:rsidRPr="00A61DFF" w:rsidRDefault="00DC34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2" w:type="dxa"/>
          </w:tcPr>
          <w:p w14:paraId="566F1628" w14:textId="77777777" w:rsidR="00DC3453" w:rsidRPr="00C8079D" w:rsidRDefault="00A6380B">
            <w:pPr>
              <w:rPr>
                <w:rStyle w:val="Hyperlink"/>
              </w:rPr>
            </w:pPr>
            <w:hyperlink r:id="rId10" w:history="1">
              <w:r w:rsidR="00C8079D" w:rsidRPr="00C8079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training.nsw.gov.au</w:t>
              </w:r>
            </w:hyperlink>
            <w:r w:rsidR="00C8079D" w:rsidRPr="00C8079D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EB1EC78" w14:textId="77777777" w:rsidR="003C3765" w:rsidRPr="00A61DFF" w:rsidRDefault="003C3765" w:rsidP="00C807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mail: </w:t>
            </w:r>
            <w:hyperlink r:id="rId11" w:history="1">
              <w:r w:rsidR="00C8079D" w:rsidRPr="0061398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ts.enquiries@industry.nsw.gov.au</w:t>
              </w:r>
            </w:hyperlink>
            <w:r w:rsidR="00C8079D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9272C" w:rsidRPr="00F75EEC" w14:paraId="73EE2D26" w14:textId="77777777" w:rsidTr="00681D10">
        <w:tc>
          <w:tcPr>
            <w:tcW w:w="2280" w:type="dxa"/>
          </w:tcPr>
          <w:p w14:paraId="79BF0648" w14:textId="77777777" w:rsidR="000042ED" w:rsidRPr="00A61DFF" w:rsidRDefault="00F16E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6E7F">
              <w:rPr>
                <w:rFonts w:asciiTheme="minorHAnsi" w:hAnsiTheme="minorHAnsi" w:cstheme="minorHAnsi"/>
                <w:sz w:val="22"/>
                <w:szCs w:val="22"/>
              </w:rPr>
              <w:t>Community Services Directorate, Office of Multicultural Affairs</w:t>
            </w:r>
          </w:p>
        </w:tc>
        <w:tc>
          <w:tcPr>
            <w:tcW w:w="1260" w:type="dxa"/>
          </w:tcPr>
          <w:p w14:paraId="3060EF25" w14:textId="77777777" w:rsidR="00DC3453" w:rsidRPr="004F6EA3" w:rsidRDefault="00F16E7F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81D10">
              <w:rPr>
                <w:rFonts w:asciiTheme="minorHAnsi" w:hAnsiTheme="minorHAnsi" w:cstheme="minorHAnsi"/>
                <w:sz w:val="22"/>
                <w:szCs w:val="22"/>
              </w:rPr>
              <w:t>ACT</w:t>
            </w:r>
          </w:p>
        </w:tc>
        <w:tc>
          <w:tcPr>
            <w:tcW w:w="3780" w:type="dxa"/>
          </w:tcPr>
          <w:p w14:paraId="11C32301" w14:textId="77777777" w:rsidR="00AE330E" w:rsidRDefault="00681D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 Moore Street</w:t>
            </w:r>
          </w:p>
          <w:p w14:paraId="0622988F" w14:textId="77777777" w:rsidR="00681D10" w:rsidRDefault="00681D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nberra ACT 2601</w:t>
            </w:r>
          </w:p>
        </w:tc>
        <w:tc>
          <w:tcPr>
            <w:tcW w:w="1788" w:type="dxa"/>
          </w:tcPr>
          <w:p w14:paraId="78436C74" w14:textId="77777777" w:rsidR="00AE330E" w:rsidRDefault="00F16E7F" w:rsidP="00681D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6E7F">
              <w:rPr>
                <w:rFonts w:asciiTheme="minorHAnsi" w:hAnsiTheme="minorHAnsi" w:cstheme="minorHAnsi"/>
                <w:sz w:val="22"/>
                <w:szCs w:val="22"/>
              </w:rPr>
              <w:t>(02) </w:t>
            </w:r>
            <w:r w:rsidR="00681D10">
              <w:rPr>
                <w:rFonts w:asciiTheme="minorHAnsi" w:hAnsiTheme="minorHAnsi" w:cstheme="minorHAnsi"/>
                <w:sz w:val="22"/>
                <w:szCs w:val="22"/>
              </w:rPr>
              <w:t>6205 0563</w:t>
            </w:r>
            <w:r w:rsidRPr="00F16E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660" w:type="dxa"/>
          </w:tcPr>
          <w:p w14:paraId="4DA49B6C" w14:textId="77777777" w:rsidR="00DC3453" w:rsidRPr="00A61DFF" w:rsidRDefault="00DC34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2" w:type="dxa"/>
          </w:tcPr>
          <w:p w14:paraId="3EEB4CAF" w14:textId="77777777" w:rsidR="002D29C2" w:rsidRDefault="00A6380B" w:rsidP="00486300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hyperlink r:id="rId12" w:history="1">
              <w:r w:rsidR="002D29C2" w:rsidRPr="00157955">
                <w:rPr>
                  <w:rStyle w:val="Hyperlink"/>
                  <w:rFonts w:asciiTheme="minorHAnsi" w:hAnsiTheme="minorHAnsi" w:cstheme="minorHAnsi"/>
                  <w:iCs/>
                  <w:sz w:val="22"/>
                  <w:szCs w:val="22"/>
                </w:rPr>
                <w:t>http://www.communityservices.act.gov.au/multicultural/services/overseas_qualifications_assessments_oqa</w:t>
              </w:r>
            </w:hyperlink>
            <w:r w:rsidR="002D29C2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</w:p>
          <w:p w14:paraId="63E9B63B" w14:textId="77777777" w:rsidR="00486300" w:rsidRPr="00A61DFF" w:rsidRDefault="00F16E7F" w:rsidP="00486300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F16E7F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Email:</w:t>
            </w:r>
            <w:r w:rsidR="00681D10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</w:t>
            </w:r>
            <w:r w:rsidR="00681D10" w:rsidRPr="00681D10">
              <w:rPr>
                <w:rStyle w:val="Hyperlink"/>
                <w:rFonts w:asciiTheme="minorHAnsi" w:hAnsiTheme="minorHAnsi" w:cstheme="minorHAnsi"/>
                <w:iCs/>
                <w:sz w:val="22"/>
                <w:szCs w:val="22"/>
              </w:rPr>
              <w:t>Communit</w:t>
            </w:r>
            <w:r w:rsidR="00681D10">
              <w:rPr>
                <w:rStyle w:val="Hyperlink"/>
                <w:rFonts w:asciiTheme="minorHAnsi" w:hAnsiTheme="minorHAnsi" w:cstheme="minorHAnsi"/>
                <w:iCs/>
                <w:sz w:val="22"/>
                <w:szCs w:val="22"/>
              </w:rPr>
              <w:t>y</w:t>
            </w:r>
            <w:hyperlink r:id="rId13" w:history="1">
              <w:r w:rsidR="00681D10" w:rsidRPr="00157955">
                <w:rPr>
                  <w:rStyle w:val="Hyperlink"/>
                  <w:rFonts w:asciiTheme="minorHAnsi" w:hAnsiTheme="minorHAnsi" w:cstheme="minorHAnsi"/>
                  <w:iCs/>
                  <w:sz w:val="22"/>
                  <w:szCs w:val="22"/>
                </w:rPr>
                <w:t>Participation@act.gov.au</w:t>
              </w:r>
            </w:hyperlink>
            <w:r w:rsidR="00681D10">
              <w:rPr>
                <w:rStyle w:val="Hyperlink"/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</w:p>
          <w:p w14:paraId="1800DB6A" w14:textId="77777777" w:rsidR="00486300" w:rsidRPr="00A61DFF" w:rsidRDefault="00486300">
            <w:pPr>
              <w:rPr>
                <w:rStyle w:val="HTMLCite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9272C" w:rsidRPr="00F75EEC" w14:paraId="35D52951" w14:textId="77777777" w:rsidTr="00681D10">
        <w:trPr>
          <w:trHeight w:val="1245"/>
        </w:trPr>
        <w:tc>
          <w:tcPr>
            <w:tcW w:w="2280" w:type="dxa"/>
          </w:tcPr>
          <w:p w14:paraId="1346FB20" w14:textId="77777777" w:rsidR="000042ED" w:rsidRPr="00A61DFF" w:rsidRDefault="000257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migration SA</w:t>
            </w:r>
          </w:p>
        </w:tc>
        <w:tc>
          <w:tcPr>
            <w:tcW w:w="1260" w:type="dxa"/>
          </w:tcPr>
          <w:p w14:paraId="251CB8E4" w14:textId="77777777" w:rsidR="00DC3453" w:rsidRPr="004F6EA3" w:rsidRDefault="00F16E7F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4F6EA3">
              <w:rPr>
                <w:rFonts w:asciiTheme="minorHAnsi" w:hAnsiTheme="minorHAnsi" w:cstheme="minorHAnsi"/>
                <w:sz w:val="22"/>
                <w:szCs w:val="22"/>
              </w:rPr>
              <w:t>SA</w:t>
            </w:r>
          </w:p>
        </w:tc>
        <w:tc>
          <w:tcPr>
            <w:tcW w:w="3780" w:type="dxa"/>
          </w:tcPr>
          <w:p w14:paraId="59EDDA7E" w14:textId="77777777" w:rsidR="00C54822" w:rsidRDefault="000257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vel 7</w:t>
            </w:r>
          </w:p>
          <w:p w14:paraId="14E4018C" w14:textId="77777777" w:rsidR="00025774" w:rsidRDefault="000257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1-139 Grenfell St</w:t>
            </w:r>
          </w:p>
          <w:p w14:paraId="0A1C0F4F" w14:textId="77777777" w:rsidR="00025774" w:rsidRPr="00A61DFF" w:rsidRDefault="000257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elaide SA 5000</w:t>
            </w:r>
          </w:p>
        </w:tc>
        <w:tc>
          <w:tcPr>
            <w:tcW w:w="1788" w:type="dxa"/>
          </w:tcPr>
          <w:p w14:paraId="71840D0F" w14:textId="77777777" w:rsidR="00DC3453" w:rsidRPr="00A61DFF" w:rsidRDefault="00025774" w:rsidP="000214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08) 8303 2420</w:t>
            </w:r>
          </w:p>
        </w:tc>
        <w:tc>
          <w:tcPr>
            <w:tcW w:w="1660" w:type="dxa"/>
          </w:tcPr>
          <w:p w14:paraId="71F5DD9A" w14:textId="77777777" w:rsidR="00DC3453" w:rsidRPr="00A61DFF" w:rsidRDefault="00DC34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2" w:type="dxa"/>
          </w:tcPr>
          <w:p w14:paraId="00433F2E" w14:textId="77777777" w:rsidR="000042ED" w:rsidRPr="004F6EA3" w:rsidRDefault="00A6380B" w:rsidP="00C54822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14" w:history="1">
              <w:r w:rsidR="00025774" w:rsidRPr="004F6EA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migration.sa.gov.au</w:t>
              </w:r>
            </w:hyperlink>
            <w:r w:rsidR="00025774" w:rsidRPr="004F6E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EDB8048" w14:textId="77777777" w:rsidR="000042ED" w:rsidRPr="00A61DFF" w:rsidRDefault="00F16E7F" w:rsidP="00021431">
            <w:pPr>
              <w:rPr>
                <w:rStyle w:val="Hyperlink"/>
                <w:rFonts w:asciiTheme="minorHAnsi" w:hAnsiTheme="minorHAnsi" w:cstheme="minorHAnsi"/>
                <w:iCs/>
                <w:sz w:val="22"/>
                <w:szCs w:val="22"/>
              </w:rPr>
            </w:pPr>
            <w:r w:rsidRPr="00F16E7F">
              <w:rPr>
                <w:rStyle w:val="Hyperlink"/>
                <w:rFonts w:asciiTheme="minorHAnsi" w:hAnsiTheme="minorHAnsi" w:cstheme="minorHAnsi"/>
                <w:iCs/>
                <w:color w:val="auto"/>
                <w:sz w:val="22"/>
                <w:szCs w:val="22"/>
                <w:u w:val="none"/>
              </w:rPr>
              <w:t xml:space="preserve">Email: </w:t>
            </w:r>
            <w:hyperlink r:id="rId15" w:history="1">
              <w:r w:rsidR="00021431" w:rsidRPr="00B33AA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killsforall@sa.gov.au</w:t>
              </w:r>
            </w:hyperlink>
          </w:p>
        </w:tc>
      </w:tr>
    </w:tbl>
    <w:p w14:paraId="4D9EE483" w14:textId="77777777" w:rsidR="00737687" w:rsidRDefault="00737687">
      <w:pPr>
        <w:rPr>
          <w:rFonts w:asciiTheme="minorHAnsi" w:hAnsiTheme="minorHAnsi" w:cstheme="minorHAnsi"/>
        </w:rPr>
      </w:pPr>
    </w:p>
    <w:p w14:paraId="63B1587E" w14:textId="77777777" w:rsidR="00C6058C" w:rsidRPr="00F75EEC" w:rsidRDefault="00C6058C">
      <w:pPr>
        <w:rPr>
          <w:rFonts w:asciiTheme="minorHAnsi" w:hAnsiTheme="minorHAnsi" w:cstheme="minorHAnsi"/>
        </w:rPr>
      </w:pPr>
    </w:p>
    <w:tbl>
      <w:tblPr>
        <w:tblStyle w:val="TableGrid"/>
        <w:tblW w:w="14340" w:type="dxa"/>
        <w:tblLayout w:type="fixed"/>
        <w:tblLook w:val="01E0" w:firstRow="1" w:lastRow="1" w:firstColumn="1" w:lastColumn="1" w:noHBand="0" w:noVBand="0"/>
        <w:tblCaption w:val="Appendix F State/Territory contacts relating to overseas qualifications"/>
      </w:tblPr>
      <w:tblGrid>
        <w:gridCol w:w="2280"/>
        <w:gridCol w:w="1260"/>
        <w:gridCol w:w="3780"/>
        <w:gridCol w:w="1788"/>
        <w:gridCol w:w="1812"/>
        <w:gridCol w:w="3420"/>
      </w:tblGrid>
      <w:tr w:rsidR="00F9272C" w:rsidRPr="00F75EEC" w14:paraId="1CFFA70A" w14:textId="77777777" w:rsidTr="00FC258B">
        <w:trPr>
          <w:tblHeader/>
        </w:trPr>
        <w:tc>
          <w:tcPr>
            <w:tcW w:w="2280" w:type="dxa"/>
          </w:tcPr>
          <w:p w14:paraId="259CD0FC" w14:textId="77777777" w:rsidR="00CD168C" w:rsidRPr="00A61DFF" w:rsidRDefault="00F16E7F" w:rsidP="00CD16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6E7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Agency</w:t>
            </w:r>
          </w:p>
        </w:tc>
        <w:tc>
          <w:tcPr>
            <w:tcW w:w="1260" w:type="dxa"/>
          </w:tcPr>
          <w:p w14:paraId="0C0A2D04" w14:textId="77777777" w:rsidR="00CD168C" w:rsidRPr="00A61DFF" w:rsidRDefault="00F16E7F" w:rsidP="00CD16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6E7F">
              <w:rPr>
                <w:rFonts w:asciiTheme="minorHAnsi" w:hAnsiTheme="minorHAnsi" w:cstheme="minorHAnsi"/>
                <w:b/>
                <w:sz w:val="22"/>
                <w:szCs w:val="22"/>
              </w:rPr>
              <w:t>State/</w:t>
            </w:r>
          </w:p>
          <w:p w14:paraId="7D6DA148" w14:textId="77777777" w:rsidR="00CD168C" w:rsidRPr="00A61DFF" w:rsidRDefault="00F16E7F" w:rsidP="00CD16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6E7F">
              <w:rPr>
                <w:rFonts w:asciiTheme="minorHAnsi" w:hAnsiTheme="minorHAnsi" w:cstheme="minorHAnsi"/>
                <w:b/>
                <w:sz w:val="22"/>
                <w:szCs w:val="22"/>
              </w:rPr>
              <w:t>Territory</w:t>
            </w:r>
          </w:p>
        </w:tc>
        <w:tc>
          <w:tcPr>
            <w:tcW w:w="3780" w:type="dxa"/>
          </w:tcPr>
          <w:p w14:paraId="71D13526" w14:textId="77777777" w:rsidR="00CD168C" w:rsidRPr="00A61DFF" w:rsidRDefault="00F16E7F" w:rsidP="00CD16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6E7F">
              <w:rPr>
                <w:rFonts w:asciiTheme="minorHAnsi" w:hAnsiTheme="minorHAnsi" w:cstheme="minorHAnsi"/>
                <w:b/>
                <w:sz w:val="22"/>
                <w:szCs w:val="22"/>
              </w:rPr>
              <w:t>Street address</w:t>
            </w:r>
          </w:p>
        </w:tc>
        <w:tc>
          <w:tcPr>
            <w:tcW w:w="1788" w:type="dxa"/>
          </w:tcPr>
          <w:p w14:paraId="01F0E586" w14:textId="77777777" w:rsidR="00CD168C" w:rsidRPr="00A61DFF" w:rsidRDefault="00F16E7F" w:rsidP="00CD16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6E7F">
              <w:rPr>
                <w:rFonts w:asciiTheme="minorHAnsi" w:hAnsiTheme="minorHAnsi" w:cstheme="minorHAnsi"/>
                <w:b/>
                <w:sz w:val="22"/>
                <w:szCs w:val="22"/>
              </w:rPr>
              <w:t>Telephone</w:t>
            </w:r>
          </w:p>
        </w:tc>
        <w:tc>
          <w:tcPr>
            <w:tcW w:w="1812" w:type="dxa"/>
          </w:tcPr>
          <w:p w14:paraId="11A1FCC1" w14:textId="77777777" w:rsidR="00CD168C" w:rsidRPr="00A61DFF" w:rsidRDefault="00F16E7F" w:rsidP="00CD16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6E7F">
              <w:rPr>
                <w:rFonts w:asciiTheme="minorHAnsi" w:hAnsiTheme="minorHAnsi" w:cstheme="minorHAnsi"/>
                <w:b/>
                <w:sz w:val="22"/>
                <w:szCs w:val="22"/>
              </w:rPr>
              <w:t>Fax</w:t>
            </w:r>
          </w:p>
        </w:tc>
        <w:tc>
          <w:tcPr>
            <w:tcW w:w="3420" w:type="dxa"/>
          </w:tcPr>
          <w:p w14:paraId="0E6A3F00" w14:textId="77777777" w:rsidR="00CD168C" w:rsidRPr="00A61DFF" w:rsidRDefault="00F16E7F" w:rsidP="00CD16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6E7F">
              <w:rPr>
                <w:rFonts w:asciiTheme="minorHAnsi" w:hAnsiTheme="minorHAnsi" w:cstheme="minorHAnsi"/>
                <w:b/>
                <w:sz w:val="22"/>
                <w:szCs w:val="22"/>
              </w:rPr>
              <w:t>Web address and email</w:t>
            </w:r>
          </w:p>
        </w:tc>
      </w:tr>
      <w:tr w:rsidR="00F9272C" w:rsidRPr="00F75EEC" w14:paraId="4311A74F" w14:textId="77777777" w:rsidTr="00C6058C">
        <w:tc>
          <w:tcPr>
            <w:tcW w:w="2280" w:type="dxa"/>
          </w:tcPr>
          <w:p w14:paraId="16B7DB6A" w14:textId="77777777" w:rsidR="00DC3453" w:rsidRPr="00A61DFF" w:rsidRDefault="00F16E7F" w:rsidP="00AA1C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6E7F">
              <w:rPr>
                <w:rFonts w:asciiTheme="minorHAnsi" w:hAnsiTheme="minorHAnsi" w:cstheme="minorHAnsi"/>
                <w:sz w:val="22"/>
                <w:szCs w:val="22"/>
              </w:rPr>
              <w:t>Department of Training and Workforce Development, Overseas Qualification Unit</w:t>
            </w:r>
          </w:p>
        </w:tc>
        <w:tc>
          <w:tcPr>
            <w:tcW w:w="1260" w:type="dxa"/>
          </w:tcPr>
          <w:p w14:paraId="26692E80" w14:textId="77777777" w:rsidR="00DC3453" w:rsidRPr="004F6EA3" w:rsidRDefault="00F16E7F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90473F">
              <w:rPr>
                <w:rFonts w:asciiTheme="minorHAnsi" w:hAnsiTheme="minorHAnsi" w:cstheme="minorHAnsi"/>
                <w:sz w:val="22"/>
                <w:szCs w:val="22"/>
              </w:rPr>
              <w:t>WA</w:t>
            </w:r>
          </w:p>
        </w:tc>
        <w:tc>
          <w:tcPr>
            <w:tcW w:w="3780" w:type="dxa"/>
          </w:tcPr>
          <w:p w14:paraId="2C29B8CC" w14:textId="77777777" w:rsidR="00356476" w:rsidRPr="00356476" w:rsidRDefault="00356476" w:rsidP="003564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6476">
              <w:rPr>
                <w:rFonts w:asciiTheme="minorHAnsi" w:hAnsiTheme="minorHAnsi" w:cstheme="minorHAnsi"/>
                <w:sz w:val="22"/>
                <w:szCs w:val="22"/>
              </w:rPr>
              <w:t>1 Prospect Place</w:t>
            </w:r>
          </w:p>
          <w:p w14:paraId="57A32AD9" w14:textId="77777777" w:rsidR="00DC3453" w:rsidRPr="00A61DFF" w:rsidRDefault="00356476" w:rsidP="003564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6476">
              <w:rPr>
                <w:rFonts w:asciiTheme="minorHAnsi" w:hAnsiTheme="minorHAnsi" w:cstheme="minorHAnsi"/>
                <w:sz w:val="22"/>
                <w:szCs w:val="22"/>
              </w:rPr>
              <w:t>West Perth WA 6005</w:t>
            </w:r>
          </w:p>
        </w:tc>
        <w:tc>
          <w:tcPr>
            <w:tcW w:w="1788" w:type="dxa"/>
          </w:tcPr>
          <w:p w14:paraId="29AF9E46" w14:textId="77777777" w:rsidR="00DC3453" w:rsidRPr="00A61DFF" w:rsidRDefault="00F16E7F" w:rsidP="00130B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6E7F">
              <w:rPr>
                <w:rFonts w:asciiTheme="minorHAnsi" w:hAnsiTheme="minorHAnsi" w:cstheme="minorHAnsi"/>
                <w:sz w:val="22"/>
                <w:szCs w:val="22"/>
              </w:rPr>
              <w:t xml:space="preserve">(08) </w:t>
            </w:r>
            <w:r w:rsidR="00130B30">
              <w:rPr>
                <w:rFonts w:asciiTheme="minorHAnsi" w:hAnsiTheme="minorHAnsi" w:cstheme="minorHAnsi"/>
                <w:sz w:val="22"/>
                <w:szCs w:val="22"/>
              </w:rPr>
              <w:t>6212 9850</w:t>
            </w:r>
          </w:p>
        </w:tc>
        <w:tc>
          <w:tcPr>
            <w:tcW w:w="1812" w:type="dxa"/>
          </w:tcPr>
          <w:p w14:paraId="5157BC4B" w14:textId="77777777" w:rsidR="00DC3453" w:rsidRPr="00A61DFF" w:rsidRDefault="00F16E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6E7F">
              <w:rPr>
                <w:rFonts w:asciiTheme="minorHAnsi" w:hAnsiTheme="minorHAnsi" w:cstheme="minorHAnsi"/>
                <w:sz w:val="22"/>
                <w:szCs w:val="22"/>
              </w:rPr>
              <w:t>(08) 9224 6580</w:t>
            </w:r>
          </w:p>
        </w:tc>
        <w:tc>
          <w:tcPr>
            <w:tcW w:w="3420" w:type="dxa"/>
          </w:tcPr>
          <w:p w14:paraId="2DDF736C" w14:textId="77777777" w:rsidR="0090473F" w:rsidRDefault="00A638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6" w:history="1">
              <w:r w:rsidR="0090473F" w:rsidRPr="00161BA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migration.wa.gov.au</w:t>
              </w:r>
            </w:hyperlink>
            <w:r w:rsidR="009047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05BB878" w14:textId="77777777" w:rsidR="000042ED" w:rsidRPr="00A61DFF" w:rsidRDefault="00F16E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6E7F">
              <w:rPr>
                <w:rFonts w:asciiTheme="minorHAnsi" w:hAnsiTheme="minorHAnsi" w:cstheme="minorHAnsi"/>
                <w:sz w:val="22"/>
                <w:szCs w:val="22"/>
              </w:rPr>
              <w:t xml:space="preserve">Email: </w:t>
            </w:r>
            <w:hyperlink r:id="rId17" w:history="1">
              <w:r w:rsidR="0090473F" w:rsidRPr="00161BA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igration@det.wa.edu.au</w:t>
              </w:r>
            </w:hyperlink>
          </w:p>
          <w:p w14:paraId="09C0C351" w14:textId="77777777" w:rsidR="007C204E" w:rsidRPr="00A61DFF" w:rsidRDefault="007C20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272C" w:rsidRPr="00F75EEC" w14:paraId="699B771F" w14:textId="77777777" w:rsidTr="00C6058C">
        <w:tc>
          <w:tcPr>
            <w:tcW w:w="2280" w:type="dxa"/>
          </w:tcPr>
          <w:p w14:paraId="174C53F9" w14:textId="77777777" w:rsidR="00DC3453" w:rsidRDefault="000257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artment of Employment, Small Business and Training</w:t>
            </w:r>
          </w:p>
          <w:p w14:paraId="663E3BDD" w14:textId="77777777" w:rsidR="00025774" w:rsidRPr="00A61DFF" w:rsidRDefault="000257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verseas Qualifications Unit</w:t>
            </w:r>
          </w:p>
        </w:tc>
        <w:tc>
          <w:tcPr>
            <w:tcW w:w="1260" w:type="dxa"/>
          </w:tcPr>
          <w:p w14:paraId="7C8B8744" w14:textId="77777777" w:rsidR="00DC3453" w:rsidRPr="004F6EA3" w:rsidRDefault="00F16E7F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4F6EA3">
              <w:rPr>
                <w:rFonts w:asciiTheme="minorHAnsi" w:hAnsiTheme="minorHAnsi" w:cstheme="minorHAnsi"/>
                <w:sz w:val="22"/>
                <w:szCs w:val="22"/>
              </w:rPr>
              <w:t>QLD</w:t>
            </w:r>
          </w:p>
        </w:tc>
        <w:tc>
          <w:tcPr>
            <w:tcW w:w="3780" w:type="dxa"/>
          </w:tcPr>
          <w:p w14:paraId="0FD130D2" w14:textId="77777777" w:rsidR="008A49D8" w:rsidRDefault="000257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 Box 15033</w:t>
            </w:r>
          </w:p>
          <w:p w14:paraId="674A982B" w14:textId="77777777" w:rsidR="00025774" w:rsidRPr="00A61DFF" w:rsidRDefault="000257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ity East QLD 4002</w:t>
            </w:r>
          </w:p>
        </w:tc>
        <w:tc>
          <w:tcPr>
            <w:tcW w:w="1788" w:type="dxa"/>
          </w:tcPr>
          <w:p w14:paraId="33BC8615" w14:textId="77777777" w:rsidR="00DC3453" w:rsidRPr="00A61DFF" w:rsidRDefault="00F16E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6E7F">
              <w:rPr>
                <w:rFonts w:asciiTheme="minorHAnsi" w:hAnsiTheme="minorHAnsi" w:cstheme="minorHAnsi"/>
                <w:sz w:val="22"/>
                <w:szCs w:val="22"/>
              </w:rPr>
              <w:t>1300 369 935</w:t>
            </w:r>
          </w:p>
        </w:tc>
        <w:tc>
          <w:tcPr>
            <w:tcW w:w="1812" w:type="dxa"/>
          </w:tcPr>
          <w:p w14:paraId="6270B303" w14:textId="77777777" w:rsidR="008A49D8" w:rsidRPr="00A61DFF" w:rsidRDefault="008A49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0" w:type="dxa"/>
          </w:tcPr>
          <w:p w14:paraId="18905CB3" w14:textId="77777777" w:rsidR="00025774" w:rsidRPr="00025774" w:rsidRDefault="00A6380B" w:rsidP="00025774">
            <w:pPr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  <w:hyperlink r:id="rId18" w:history="1">
              <w:r w:rsidR="00025774" w:rsidRPr="0002577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training.qld.gov.au/training/osqrecognition</w:t>
              </w:r>
            </w:hyperlink>
          </w:p>
          <w:p w14:paraId="7540F400" w14:textId="77777777" w:rsidR="00DC3453" w:rsidRPr="00A61DFF" w:rsidRDefault="00F16E7F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r w:rsidRPr="00F16E7F">
              <w:rPr>
                <w:rFonts w:asciiTheme="minorHAnsi" w:hAnsiTheme="minorHAnsi" w:cstheme="minorHAnsi"/>
                <w:sz w:val="22"/>
                <w:szCs w:val="22"/>
              </w:rPr>
              <w:t xml:space="preserve">Email: </w:t>
            </w:r>
            <w:hyperlink r:id="rId19" w:history="1">
              <w:r w:rsidR="00025774" w:rsidRPr="00161BA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oqu@det.qld.gov.au</w:t>
              </w:r>
            </w:hyperlink>
            <w:r w:rsidRPr="00F16E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16E7F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7DD8DF3" w14:textId="77777777" w:rsidR="007C204E" w:rsidRPr="00A61DFF" w:rsidRDefault="007C20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272C" w:rsidRPr="00F75EEC" w14:paraId="0309D94F" w14:textId="77777777" w:rsidTr="00C6058C">
        <w:trPr>
          <w:trHeight w:val="1290"/>
        </w:trPr>
        <w:tc>
          <w:tcPr>
            <w:tcW w:w="2280" w:type="dxa"/>
          </w:tcPr>
          <w:p w14:paraId="0C35C3EB" w14:textId="77777777" w:rsidR="007A4784" w:rsidRPr="00A61DFF" w:rsidRDefault="00F16E7F" w:rsidP="002D2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6E7F">
              <w:rPr>
                <w:rFonts w:asciiTheme="minorHAnsi" w:hAnsiTheme="minorHAnsi" w:cstheme="minorHAnsi"/>
                <w:sz w:val="22"/>
                <w:szCs w:val="22"/>
              </w:rPr>
              <w:t xml:space="preserve">Tasmanian </w:t>
            </w:r>
            <w:r w:rsidR="002D29C2">
              <w:rPr>
                <w:rFonts w:asciiTheme="minorHAnsi" w:hAnsiTheme="minorHAnsi" w:cstheme="minorHAnsi"/>
                <w:sz w:val="22"/>
                <w:szCs w:val="22"/>
              </w:rPr>
              <w:t>Assessment, Standards and Certification</w:t>
            </w:r>
            <w:r w:rsidRPr="00F16E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</w:tcPr>
          <w:p w14:paraId="05A9D82E" w14:textId="77777777" w:rsidR="007A4784" w:rsidRPr="004F6EA3" w:rsidRDefault="00F16E7F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D29C2">
              <w:rPr>
                <w:rFonts w:asciiTheme="minorHAnsi" w:hAnsiTheme="minorHAnsi" w:cstheme="minorHAnsi"/>
                <w:sz w:val="22"/>
                <w:szCs w:val="22"/>
              </w:rPr>
              <w:t>TAS</w:t>
            </w:r>
          </w:p>
        </w:tc>
        <w:tc>
          <w:tcPr>
            <w:tcW w:w="3780" w:type="dxa"/>
          </w:tcPr>
          <w:p w14:paraId="5FD70CF7" w14:textId="77777777" w:rsidR="00314C1B" w:rsidRDefault="002D2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vel 6, 39 Murray Street</w:t>
            </w:r>
          </w:p>
          <w:p w14:paraId="581938AB" w14:textId="77777777" w:rsidR="002D29C2" w:rsidRPr="00A61DFF" w:rsidRDefault="002D2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bart TAS 7000</w:t>
            </w:r>
          </w:p>
        </w:tc>
        <w:tc>
          <w:tcPr>
            <w:tcW w:w="1788" w:type="dxa"/>
          </w:tcPr>
          <w:p w14:paraId="5A9FE943" w14:textId="77777777" w:rsidR="007A4784" w:rsidRPr="00A61DFF" w:rsidRDefault="00F16E7F" w:rsidP="002D2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6E7F">
              <w:rPr>
                <w:rFonts w:asciiTheme="minorHAnsi" w:hAnsiTheme="minorHAnsi" w:cstheme="minorHAnsi"/>
                <w:sz w:val="22"/>
                <w:szCs w:val="22"/>
              </w:rPr>
              <w:t xml:space="preserve">(03) </w:t>
            </w:r>
            <w:r w:rsidR="002D29C2">
              <w:rPr>
                <w:rFonts w:asciiTheme="minorHAnsi" w:hAnsiTheme="minorHAnsi" w:cstheme="minorHAnsi"/>
                <w:sz w:val="22"/>
                <w:szCs w:val="22"/>
              </w:rPr>
              <w:t>6165 6000</w:t>
            </w:r>
          </w:p>
        </w:tc>
        <w:tc>
          <w:tcPr>
            <w:tcW w:w="1812" w:type="dxa"/>
          </w:tcPr>
          <w:p w14:paraId="43C493D2" w14:textId="77777777" w:rsidR="007A4784" w:rsidRPr="00A61DFF" w:rsidRDefault="007A4784" w:rsidP="002D29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0" w:type="dxa"/>
          </w:tcPr>
          <w:p w14:paraId="6767A904" w14:textId="77777777" w:rsidR="002D29C2" w:rsidRDefault="00A6380B" w:rsidP="00130B30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20" w:history="1">
              <w:r w:rsidR="002D29C2" w:rsidRPr="0015795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tasc.tas.gov.au/students/international-students/existing-qualifications/</w:t>
              </w:r>
            </w:hyperlink>
          </w:p>
          <w:p w14:paraId="0ECBF478" w14:textId="77777777" w:rsidR="00314C1B" w:rsidRDefault="00F16E7F" w:rsidP="00130B30">
            <w:pPr>
              <w:rPr>
                <w:rFonts w:asciiTheme="minorHAnsi" w:hAnsiTheme="minorHAnsi"/>
                <w:sz w:val="22"/>
                <w:szCs w:val="22"/>
              </w:rPr>
            </w:pPr>
            <w:r w:rsidRPr="00F16E7F">
              <w:rPr>
                <w:rFonts w:asciiTheme="minorHAnsi" w:hAnsiTheme="minorHAnsi" w:cstheme="minorHAnsi"/>
                <w:sz w:val="22"/>
                <w:szCs w:val="22"/>
              </w:rPr>
              <w:t xml:space="preserve">Email: </w:t>
            </w:r>
            <w:hyperlink r:id="rId21" w:history="1">
              <w:r w:rsidR="002D29C2" w:rsidRPr="0015795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enquiries@tasc.tas.gov.au</w:t>
              </w:r>
            </w:hyperlink>
            <w:r w:rsidR="002D29C2">
              <w:rPr>
                <w:rStyle w:val="Hyperlink"/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0F145A6" w14:textId="77777777" w:rsidR="007C204E" w:rsidRPr="00A61DFF" w:rsidRDefault="007C20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272C" w:rsidRPr="00F75EEC" w14:paraId="4042E57D" w14:textId="77777777" w:rsidTr="00C6058C">
        <w:tc>
          <w:tcPr>
            <w:tcW w:w="2280" w:type="dxa"/>
          </w:tcPr>
          <w:p w14:paraId="2BE263AC" w14:textId="77777777" w:rsidR="007A4784" w:rsidRPr="00A61DFF" w:rsidRDefault="00F16E7F" w:rsidP="004056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6E7F">
              <w:rPr>
                <w:rFonts w:asciiTheme="minorHAnsi" w:hAnsiTheme="minorHAnsi" w:cstheme="minorHAnsi"/>
                <w:sz w:val="22"/>
                <w:szCs w:val="22"/>
              </w:rPr>
              <w:t xml:space="preserve">Department of </w:t>
            </w:r>
            <w:r w:rsidR="004056FC">
              <w:rPr>
                <w:rFonts w:asciiTheme="minorHAnsi" w:hAnsiTheme="minorHAnsi" w:cstheme="minorHAnsi"/>
                <w:sz w:val="22"/>
                <w:szCs w:val="22"/>
              </w:rPr>
              <w:t>Territory Families</w:t>
            </w:r>
          </w:p>
        </w:tc>
        <w:tc>
          <w:tcPr>
            <w:tcW w:w="1260" w:type="dxa"/>
          </w:tcPr>
          <w:p w14:paraId="27168B44" w14:textId="77777777" w:rsidR="007A4784" w:rsidRPr="004F6EA3" w:rsidRDefault="00F16E7F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4056FC">
              <w:rPr>
                <w:rFonts w:asciiTheme="minorHAnsi" w:hAnsiTheme="minorHAnsi" w:cstheme="minorHAnsi"/>
                <w:sz w:val="22"/>
                <w:szCs w:val="22"/>
              </w:rPr>
              <w:t>NT</w:t>
            </w:r>
          </w:p>
        </w:tc>
        <w:tc>
          <w:tcPr>
            <w:tcW w:w="3780" w:type="dxa"/>
          </w:tcPr>
          <w:p w14:paraId="26E968A7" w14:textId="77777777" w:rsidR="00143391" w:rsidRDefault="004056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vel 6 Darwin Plaza</w:t>
            </w:r>
          </w:p>
          <w:p w14:paraId="636083F1" w14:textId="77777777" w:rsidR="004056FC" w:rsidRDefault="004056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1 Smith Street Mall</w:t>
            </w:r>
          </w:p>
          <w:p w14:paraId="08B29403" w14:textId="77777777" w:rsidR="004056FC" w:rsidRPr="00A61DFF" w:rsidRDefault="004056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rwin NT 0801</w:t>
            </w:r>
          </w:p>
        </w:tc>
        <w:tc>
          <w:tcPr>
            <w:tcW w:w="1788" w:type="dxa"/>
          </w:tcPr>
          <w:p w14:paraId="45E4FA4D" w14:textId="77777777" w:rsidR="007A4784" w:rsidRPr="00A61DFF" w:rsidRDefault="00F16E7F" w:rsidP="00130B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6E7F">
              <w:rPr>
                <w:rFonts w:asciiTheme="minorHAnsi" w:hAnsiTheme="minorHAnsi" w:cstheme="minorHAnsi"/>
                <w:sz w:val="22"/>
                <w:szCs w:val="22"/>
              </w:rPr>
              <w:t xml:space="preserve">(08) 8999 </w:t>
            </w:r>
            <w:r w:rsidR="004056FC">
              <w:rPr>
                <w:rFonts w:asciiTheme="minorHAnsi" w:hAnsiTheme="minorHAnsi" w:cstheme="minorHAnsi"/>
                <w:sz w:val="22"/>
                <w:szCs w:val="22"/>
              </w:rPr>
              <w:t>3891</w:t>
            </w:r>
          </w:p>
        </w:tc>
        <w:tc>
          <w:tcPr>
            <w:tcW w:w="1812" w:type="dxa"/>
          </w:tcPr>
          <w:p w14:paraId="7C633330" w14:textId="77777777" w:rsidR="007A4784" w:rsidRPr="00A61DFF" w:rsidRDefault="004056FC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08) 8999 3894</w:t>
            </w:r>
          </w:p>
        </w:tc>
        <w:tc>
          <w:tcPr>
            <w:tcW w:w="3420" w:type="dxa"/>
          </w:tcPr>
          <w:p w14:paraId="04AFA2C4" w14:textId="77777777" w:rsidR="004056FC" w:rsidRDefault="00A638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2" w:history="1">
              <w:r w:rsidR="004056FC" w:rsidRPr="00C6557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territoryfamilies.nt.gov.au/policy/multicultural-affairs</w:t>
              </w:r>
            </w:hyperlink>
            <w:r w:rsidR="004056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D2BB16F" w14:textId="45FDB066" w:rsidR="006135F9" w:rsidRPr="00A61DFF" w:rsidRDefault="00F16E7F" w:rsidP="008E0903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r w:rsidRPr="00F16E7F">
              <w:rPr>
                <w:rFonts w:asciiTheme="minorHAnsi" w:hAnsiTheme="minorHAnsi" w:cstheme="minorHAnsi"/>
                <w:sz w:val="22"/>
                <w:szCs w:val="22"/>
              </w:rPr>
              <w:t xml:space="preserve">Email: </w:t>
            </w:r>
            <w:hyperlink r:id="rId23" w:history="1">
              <w:r w:rsidR="004056F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tf.multiculturalaffairs.@nt.gov.au</w:t>
              </w:r>
            </w:hyperlink>
            <w:r w:rsidR="004056FC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9272C" w:rsidRPr="00F75EEC" w14:paraId="5764960D" w14:textId="77777777" w:rsidTr="00C6058C">
        <w:tc>
          <w:tcPr>
            <w:tcW w:w="2280" w:type="dxa"/>
          </w:tcPr>
          <w:p w14:paraId="616AB11E" w14:textId="77777777" w:rsidR="001A13FE" w:rsidRDefault="00F16E7F" w:rsidP="008C5F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6E7F">
              <w:rPr>
                <w:rFonts w:asciiTheme="minorHAnsi" w:hAnsiTheme="minorHAnsi" w:cstheme="minorHAnsi"/>
                <w:sz w:val="22"/>
                <w:szCs w:val="22"/>
              </w:rPr>
              <w:t xml:space="preserve">Trades Recognition Australia </w:t>
            </w:r>
          </w:p>
          <w:p w14:paraId="5519BB64" w14:textId="77777777" w:rsidR="003E77BB" w:rsidRDefault="003E77BB" w:rsidP="008C5F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36CFF5" w14:textId="77777777" w:rsidR="003E77BB" w:rsidRDefault="003E77BB" w:rsidP="008C5F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D4C1AB" w14:textId="77777777" w:rsidR="003E77BB" w:rsidRDefault="003E77BB" w:rsidP="008C5F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16AAE4" w14:textId="77777777" w:rsidR="003E77BB" w:rsidRPr="00A61DFF" w:rsidRDefault="003E77BB" w:rsidP="008C5F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TASSESS</w:t>
            </w:r>
          </w:p>
        </w:tc>
        <w:tc>
          <w:tcPr>
            <w:tcW w:w="1260" w:type="dxa"/>
          </w:tcPr>
          <w:p w14:paraId="1D70B475" w14:textId="77777777" w:rsidR="00D94CC4" w:rsidRDefault="00D94CC4" w:rsidP="008C5F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A6CAB7" w14:textId="59729FFE" w:rsidR="001A13FE" w:rsidRPr="003E77BB" w:rsidRDefault="00F16E7F" w:rsidP="008C5F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7BB">
              <w:rPr>
                <w:rFonts w:asciiTheme="minorHAnsi" w:hAnsiTheme="minorHAnsi" w:cstheme="minorHAnsi"/>
                <w:sz w:val="22"/>
                <w:szCs w:val="22"/>
              </w:rPr>
              <w:t>VIC</w:t>
            </w:r>
          </w:p>
          <w:p w14:paraId="69E21E3B" w14:textId="77777777" w:rsidR="003E77BB" w:rsidRPr="003E77BB" w:rsidRDefault="003E77BB" w:rsidP="008C5F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AE9FE4" w14:textId="77777777" w:rsidR="003E77BB" w:rsidRPr="003E77BB" w:rsidRDefault="003E77BB" w:rsidP="008C5F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38BB3B" w14:textId="77777777" w:rsidR="003E77BB" w:rsidRPr="003E77BB" w:rsidRDefault="003E77BB" w:rsidP="008C5F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739243" w14:textId="77777777" w:rsidR="003E77BB" w:rsidRPr="004F6EA3" w:rsidRDefault="003E77BB" w:rsidP="008C5F8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E77BB">
              <w:rPr>
                <w:rFonts w:asciiTheme="minorHAnsi" w:hAnsiTheme="minorHAnsi" w:cstheme="minorHAnsi"/>
                <w:sz w:val="22"/>
                <w:szCs w:val="22"/>
              </w:rPr>
              <w:t>VIC</w:t>
            </w:r>
          </w:p>
        </w:tc>
        <w:tc>
          <w:tcPr>
            <w:tcW w:w="3780" w:type="dxa"/>
          </w:tcPr>
          <w:p w14:paraId="5BBEE749" w14:textId="77777777" w:rsidR="001B49E5" w:rsidRPr="00A61DFF" w:rsidRDefault="00F16E7F" w:rsidP="001B49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6E7F">
              <w:rPr>
                <w:rFonts w:asciiTheme="minorHAnsi" w:hAnsiTheme="minorHAnsi" w:cstheme="minorHAnsi"/>
                <w:sz w:val="22"/>
                <w:szCs w:val="22"/>
              </w:rPr>
              <w:t>GPO Box 3022</w:t>
            </w:r>
          </w:p>
          <w:p w14:paraId="45BBB848" w14:textId="77777777" w:rsidR="001B49E5" w:rsidRPr="00A61DFF" w:rsidRDefault="00F16E7F" w:rsidP="001B49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16E7F">
              <w:rPr>
                <w:rFonts w:asciiTheme="minorHAnsi" w:hAnsiTheme="minorHAnsi" w:cstheme="minorHAnsi"/>
                <w:sz w:val="22"/>
                <w:szCs w:val="22"/>
              </w:rPr>
              <w:t>CANBERRA  ACT</w:t>
            </w:r>
            <w:proofErr w:type="gramEnd"/>
            <w:r w:rsidRPr="00F16E7F">
              <w:rPr>
                <w:rFonts w:asciiTheme="minorHAnsi" w:hAnsiTheme="minorHAnsi" w:cstheme="minorHAnsi"/>
                <w:sz w:val="22"/>
                <w:szCs w:val="22"/>
              </w:rPr>
              <w:t xml:space="preserve">  2602</w:t>
            </w:r>
          </w:p>
          <w:p w14:paraId="4D99770D" w14:textId="77777777" w:rsidR="001A13FE" w:rsidRDefault="001A13FE" w:rsidP="008C5F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78FFD9" w14:textId="77777777" w:rsidR="003E77BB" w:rsidRDefault="003E77BB" w:rsidP="008C5F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FBDE4F" w14:textId="77777777" w:rsidR="003E77BB" w:rsidRDefault="003E77BB" w:rsidP="008C5F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8C3234" w14:textId="77777777" w:rsidR="003E77BB" w:rsidRDefault="003E77BB" w:rsidP="008C5F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vel 5, 478 Albert Street</w:t>
            </w:r>
          </w:p>
          <w:p w14:paraId="6D6E9C86" w14:textId="77777777" w:rsidR="003E77BB" w:rsidRPr="00A61DFF" w:rsidRDefault="003E77BB" w:rsidP="008C5F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ast Melbourne VIC 3002</w:t>
            </w:r>
          </w:p>
        </w:tc>
        <w:tc>
          <w:tcPr>
            <w:tcW w:w="1788" w:type="dxa"/>
          </w:tcPr>
          <w:p w14:paraId="4777C441" w14:textId="77777777" w:rsidR="001A13FE" w:rsidRPr="00A61DFF" w:rsidRDefault="00F16E7F" w:rsidP="008C5F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6E7F">
              <w:rPr>
                <w:rFonts w:asciiTheme="minorHAnsi" w:hAnsiTheme="minorHAnsi" w:cstheme="minorHAnsi"/>
                <w:sz w:val="22"/>
                <w:szCs w:val="22"/>
              </w:rPr>
              <w:t xml:space="preserve">1300 360 992, (02) </w:t>
            </w:r>
            <w:r w:rsidR="00130B30">
              <w:rPr>
                <w:rFonts w:asciiTheme="minorHAnsi" w:hAnsiTheme="minorHAnsi" w:cstheme="minorHAnsi"/>
                <w:sz w:val="22"/>
                <w:szCs w:val="22"/>
              </w:rPr>
              <w:t>6102 8970</w:t>
            </w:r>
          </w:p>
          <w:p w14:paraId="58B0C9F4" w14:textId="77777777" w:rsidR="00A8066C" w:rsidRDefault="00A8066C" w:rsidP="008C5F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407567" w14:textId="77777777" w:rsidR="003E77BB" w:rsidRDefault="003E77BB" w:rsidP="008C5F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E4A923" w14:textId="77777777" w:rsidR="003E77BB" w:rsidRDefault="003E77BB" w:rsidP="008C5F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3990D0" w14:textId="77777777" w:rsidR="003E77BB" w:rsidRPr="00A61DFF" w:rsidRDefault="003E77BB" w:rsidP="008C5F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03) 9655 4801</w:t>
            </w:r>
          </w:p>
        </w:tc>
        <w:tc>
          <w:tcPr>
            <w:tcW w:w="1812" w:type="dxa"/>
          </w:tcPr>
          <w:p w14:paraId="2E754106" w14:textId="4FA71F8F" w:rsidR="001A13FE" w:rsidRDefault="00F16E7F" w:rsidP="00130B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6E7F">
              <w:rPr>
                <w:rFonts w:asciiTheme="minorHAnsi" w:hAnsiTheme="minorHAnsi" w:cstheme="minorHAnsi"/>
                <w:sz w:val="22"/>
                <w:szCs w:val="22"/>
              </w:rPr>
              <w:t xml:space="preserve">(02) </w:t>
            </w:r>
            <w:r w:rsidR="00130B30">
              <w:rPr>
                <w:rFonts w:asciiTheme="minorHAnsi" w:hAnsiTheme="minorHAnsi" w:cstheme="minorHAnsi"/>
                <w:sz w:val="22"/>
                <w:szCs w:val="22"/>
              </w:rPr>
              <w:t>6290 8780</w:t>
            </w:r>
          </w:p>
          <w:p w14:paraId="634C4544" w14:textId="77777777" w:rsidR="003E77BB" w:rsidRDefault="003E77BB" w:rsidP="00130B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0A237D" w14:textId="77777777" w:rsidR="003E77BB" w:rsidRDefault="003E77BB" w:rsidP="00130B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002776" w14:textId="77777777" w:rsidR="003E77BB" w:rsidRDefault="003E77BB" w:rsidP="00130B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F6A46C" w14:textId="77777777" w:rsidR="003E77BB" w:rsidRDefault="003E77BB" w:rsidP="00130B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0EA072" w14:textId="77777777" w:rsidR="003E77BB" w:rsidRPr="00A61DFF" w:rsidRDefault="003E77BB" w:rsidP="00130B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03) 9654 3385</w:t>
            </w:r>
          </w:p>
        </w:tc>
        <w:tc>
          <w:tcPr>
            <w:tcW w:w="3420" w:type="dxa"/>
          </w:tcPr>
          <w:p w14:paraId="392E0DC1" w14:textId="77777777" w:rsidR="003E77BB" w:rsidRDefault="00A6380B" w:rsidP="008C5F83">
            <w:pPr>
              <w:rPr>
                <w:rStyle w:val="Hyperlink"/>
                <w:rFonts w:ascii="Calibri" w:hAnsi="Calibri" w:cs="Calibri"/>
                <w:sz w:val="22"/>
                <w:szCs w:val="22"/>
              </w:rPr>
            </w:pPr>
            <w:hyperlink r:id="rId24" w:history="1">
              <w:r w:rsidR="003E77BB" w:rsidRPr="007278B2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www.tradesrecognitionaustralia.gov.au/</w:t>
              </w:r>
            </w:hyperlink>
          </w:p>
          <w:p w14:paraId="36D284DF" w14:textId="77777777" w:rsidR="003E77BB" w:rsidRDefault="003E77BB" w:rsidP="008C5F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mail: </w:t>
            </w:r>
            <w:hyperlink r:id="rId25" w:history="1">
              <w:r w:rsidRPr="007278B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traenquiries@education.gov.au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5403E19" w14:textId="77777777" w:rsidR="003E77BB" w:rsidRDefault="003E77BB" w:rsidP="008C5F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9B0BD0" w14:textId="77777777" w:rsidR="003E77BB" w:rsidRDefault="00A6380B" w:rsidP="008C5F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6" w:history="1">
              <w:r w:rsidR="003E77BB" w:rsidRPr="007278B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vetassess.com.au/</w:t>
              </w:r>
            </w:hyperlink>
            <w:r w:rsidR="003E77B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3211662" w14:textId="77777777" w:rsidR="003E77BB" w:rsidRPr="00A61DFF" w:rsidRDefault="003E77BB" w:rsidP="008C5F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mail: </w:t>
            </w:r>
            <w:hyperlink r:id="rId27" w:history="1">
              <w:r w:rsidRPr="007278B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vetassess@vetassess.com.au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48DD52A7" w14:textId="77777777" w:rsidR="00D16FCF" w:rsidRPr="00F75EEC" w:rsidRDefault="00D16FCF">
      <w:pPr>
        <w:rPr>
          <w:rFonts w:asciiTheme="minorHAnsi" w:hAnsiTheme="minorHAnsi" w:cstheme="minorHAnsi"/>
          <w:sz w:val="22"/>
          <w:szCs w:val="22"/>
        </w:rPr>
      </w:pPr>
    </w:p>
    <w:sectPr w:rsidR="00D16FCF" w:rsidRPr="00F75EEC" w:rsidSect="006D3255">
      <w:footerReference w:type="default" r:id="rId28"/>
      <w:pgSz w:w="16838" w:h="11906" w:orient="landscape" w:code="9"/>
      <w:pgMar w:top="1267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1B132" w14:textId="77777777" w:rsidR="00F75EEC" w:rsidRDefault="00F75EEC" w:rsidP="00944BD4">
      <w:r>
        <w:separator/>
      </w:r>
    </w:p>
  </w:endnote>
  <w:endnote w:type="continuationSeparator" w:id="0">
    <w:p w14:paraId="63C75E0F" w14:textId="77777777" w:rsidR="00F75EEC" w:rsidRDefault="00F75EEC" w:rsidP="00944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941C8" w14:textId="1D76F0D2" w:rsidR="00F75EEC" w:rsidRPr="008E0903" w:rsidRDefault="00F16E7F" w:rsidP="001514D9">
    <w:pPr>
      <w:pStyle w:val="Footer"/>
      <w:rPr>
        <w:rFonts w:asciiTheme="minorHAnsi" w:hAnsiTheme="minorHAnsi"/>
        <w:sz w:val="22"/>
        <w:szCs w:val="22"/>
      </w:rPr>
    </w:pPr>
    <w:r w:rsidRPr="008E0903">
      <w:rPr>
        <w:rFonts w:asciiTheme="minorHAnsi" w:hAnsiTheme="minorHAnsi"/>
        <w:sz w:val="22"/>
        <w:szCs w:val="22"/>
      </w:rPr>
      <w:t xml:space="preserve">Page </w:t>
    </w:r>
    <w:r w:rsidRPr="008E0903">
      <w:rPr>
        <w:rFonts w:asciiTheme="minorHAnsi" w:hAnsiTheme="minorHAnsi"/>
        <w:sz w:val="22"/>
        <w:szCs w:val="22"/>
      </w:rPr>
      <w:fldChar w:fldCharType="begin"/>
    </w:r>
    <w:r w:rsidRPr="008E0903">
      <w:rPr>
        <w:rFonts w:asciiTheme="minorHAnsi" w:hAnsiTheme="minorHAnsi"/>
        <w:sz w:val="22"/>
        <w:szCs w:val="22"/>
      </w:rPr>
      <w:instrText xml:space="preserve"> PAGE </w:instrText>
    </w:r>
    <w:r w:rsidRPr="008E0903">
      <w:rPr>
        <w:rFonts w:asciiTheme="minorHAnsi" w:hAnsiTheme="minorHAnsi"/>
        <w:sz w:val="22"/>
        <w:szCs w:val="22"/>
      </w:rPr>
      <w:fldChar w:fldCharType="separate"/>
    </w:r>
    <w:r w:rsidR="004056FC" w:rsidRPr="008E0903">
      <w:rPr>
        <w:rFonts w:asciiTheme="minorHAnsi" w:hAnsiTheme="minorHAnsi"/>
        <w:noProof/>
        <w:sz w:val="22"/>
        <w:szCs w:val="22"/>
      </w:rPr>
      <w:t>2</w:t>
    </w:r>
    <w:r w:rsidRPr="008E0903">
      <w:rPr>
        <w:rFonts w:asciiTheme="minorHAnsi" w:hAnsiTheme="minorHAnsi"/>
        <w:sz w:val="22"/>
        <w:szCs w:val="22"/>
      </w:rPr>
      <w:fldChar w:fldCharType="end"/>
    </w:r>
    <w:r w:rsidRPr="008E0903">
      <w:rPr>
        <w:rFonts w:asciiTheme="minorHAnsi" w:hAnsiTheme="minorHAnsi"/>
        <w:sz w:val="22"/>
        <w:szCs w:val="22"/>
      </w:rPr>
      <w:t xml:space="preserve"> of </w:t>
    </w:r>
    <w:r w:rsidR="00F5212F" w:rsidRPr="008E0903">
      <w:rPr>
        <w:rFonts w:asciiTheme="minorHAnsi" w:hAnsiTheme="minorHAnsi"/>
        <w:sz w:val="22"/>
        <w:szCs w:val="22"/>
      </w:rPr>
      <w:fldChar w:fldCharType="begin"/>
    </w:r>
    <w:r w:rsidR="00F5212F" w:rsidRPr="008E0903">
      <w:rPr>
        <w:rFonts w:asciiTheme="minorHAnsi" w:hAnsiTheme="minorHAnsi"/>
        <w:sz w:val="22"/>
        <w:szCs w:val="22"/>
      </w:rPr>
      <w:instrText xml:space="preserve"> NUMPAGES  </w:instrText>
    </w:r>
    <w:r w:rsidR="00F5212F" w:rsidRPr="008E0903">
      <w:rPr>
        <w:rFonts w:asciiTheme="minorHAnsi" w:hAnsiTheme="minorHAnsi"/>
        <w:sz w:val="22"/>
        <w:szCs w:val="22"/>
      </w:rPr>
      <w:fldChar w:fldCharType="separate"/>
    </w:r>
    <w:r w:rsidR="004056FC" w:rsidRPr="008E0903">
      <w:rPr>
        <w:rFonts w:asciiTheme="minorHAnsi" w:hAnsiTheme="minorHAnsi"/>
        <w:noProof/>
        <w:sz w:val="22"/>
        <w:szCs w:val="22"/>
      </w:rPr>
      <w:t>2</w:t>
    </w:r>
    <w:r w:rsidR="00F5212F" w:rsidRPr="008E0903">
      <w:rPr>
        <w:rFonts w:asciiTheme="minorHAnsi" w:hAnsiTheme="minorHAnsi"/>
        <w:noProof/>
        <w:sz w:val="22"/>
        <w:szCs w:val="22"/>
      </w:rPr>
      <w:fldChar w:fldCharType="end"/>
    </w:r>
  </w:p>
  <w:p w14:paraId="5BBD7ABC" w14:textId="77777777" w:rsidR="00F75EEC" w:rsidRPr="00B65F3D" w:rsidRDefault="00F75EEC" w:rsidP="00B65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51420" w14:textId="77777777" w:rsidR="00F75EEC" w:rsidRDefault="00F75EEC" w:rsidP="00944BD4">
      <w:r>
        <w:separator/>
      </w:r>
    </w:p>
  </w:footnote>
  <w:footnote w:type="continuationSeparator" w:id="0">
    <w:p w14:paraId="0BDBD9FC" w14:textId="77777777" w:rsidR="00F75EEC" w:rsidRDefault="00F75EEC" w:rsidP="00944B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453"/>
    <w:rsid w:val="00001D7F"/>
    <w:rsid w:val="000042ED"/>
    <w:rsid w:val="00021431"/>
    <w:rsid w:val="00025774"/>
    <w:rsid w:val="000722BE"/>
    <w:rsid w:val="00110D49"/>
    <w:rsid w:val="00113B9F"/>
    <w:rsid w:val="00116596"/>
    <w:rsid w:val="00130B30"/>
    <w:rsid w:val="00143391"/>
    <w:rsid w:val="001514D9"/>
    <w:rsid w:val="001A13FE"/>
    <w:rsid w:val="001B49E5"/>
    <w:rsid w:val="00205D01"/>
    <w:rsid w:val="00243A78"/>
    <w:rsid w:val="00261937"/>
    <w:rsid w:val="00264DB9"/>
    <w:rsid w:val="002C22F3"/>
    <w:rsid w:val="002D29C2"/>
    <w:rsid w:val="00314C1B"/>
    <w:rsid w:val="00322FC4"/>
    <w:rsid w:val="00356476"/>
    <w:rsid w:val="003B135F"/>
    <w:rsid w:val="003C3765"/>
    <w:rsid w:val="003D13F0"/>
    <w:rsid w:val="003E240C"/>
    <w:rsid w:val="003E77BB"/>
    <w:rsid w:val="00405140"/>
    <w:rsid w:val="004056FC"/>
    <w:rsid w:val="00437A6F"/>
    <w:rsid w:val="0044203F"/>
    <w:rsid w:val="0047476D"/>
    <w:rsid w:val="00486300"/>
    <w:rsid w:val="004F6EA3"/>
    <w:rsid w:val="0057021C"/>
    <w:rsid w:val="005B7D5F"/>
    <w:rsid w:val="005D30DB"/>
    <w:rsid w:val="006135F9"/>
    <w:rsid w:val="00624BB6"/>
    <w:rsid w:val="0063180E"/>
    <w:rsid w:val="00681D10"/>
    <w:rsid w:val="006B0C44"/>
    <w:rsid w:val="006D3255"/>
    <w:rsid w:val="00714CCF"/>
    <w:rsid w:val="00737687"/>
    <w:rsid w:val="00766133"/>
    <w:rsid w:val="00784A5F"/>
    <w:rsid w:val="007A4784"/>
    <w:rsid w:val="007C204E"/>
    <w:rsid w:val="007D5CDC"/>
    <w:rsid w:val="00825B9F"/>
    <w:rsid w:val="00833984"/>
    <w:rsid w:val="008768BA"/>
    <w:rsid w:val="008809E9"/>
    <w:rsid w:val="00887DCC"/>
    <w:rsid w:val="008A3B23"/>
    <w:rsid w:val="008A49D8"/>
    <w:rsid w:val="008B4017"/>
    <w:rsid w:val="008C5F83"/>
    <w:rsid w:val="008E0903"/>
    <w:rsid w:val="008F54EE"/>
    <w:rsid w:val="0090473F"/>
    <w:rsid w:val="00944A42"/>
    <w:rsid w:val="00944BD4"/>
    <w:rsid w:val="00995802"/>
    <w:rsid w:val="009C582C"/>
    <w:rsid w:val="00A37DF6"/>
    <w:rsid w:val="00A61DFF"/>
    <w:rsid w:val="00A6380B"/>
    <w:rsid w:val="00A8066C"/>
    <w:rsid w:val="00AA1C9F"/>
    <w:rsid w:val="00AA5339"/>
    <w:rsid w:val="00AE330E"/>
    <w:rsid w:val="00B4756F"/>
    <w:rsid w:val="00B65F3D"/>
    <w:rsid w:val="00BC10E4"/>
    <w:rsid w:val="00BC3547"/>
    <w:rsid w:val="00BD6A3D"/>
    <w:rsid w:val="00C533E3"/>
    <w:rsid w:val="00C54822"/>
    <w:rsid w:val="00C6058C"/>
    <w:rsid w:val="00C8079D"/>
    <w:rsid w:val="00CC7268"/>
    <w:rsid w:val="00CD168C"/>
    <w:rsid w:val="00D02A75"/>
    <w:rsid w:val="00D16FCF"/>
    <w:rsid w:val="00D204AF"/>
    <w:rsid w:val="00D26E79"/>
    <w:rsid w:val="00D90C08"/>
    <w:rsid w:val="00D94CC4"/>
    <w:rsid w:val="00DC3453"/>
    <w:rsid w:val="00DC564B"/>
    <w:rsid w:val="00DD708F"/>
    <w:rsid w:val="00E541ED"/>
    <w:rsid w:val="00F16E7F"/>
    <w:rsid w:val="00F5212F"/>
    <w:rsid w:val="00F634E4"/>
    <w:rsid w:val="00F75EEC"/>
    <w:rsid w:val="00F77AC5"/>
    <w:rsid w:val="00F9272C"/>
    <w:rsid w:val="00FA059D"/>
    <w:rsid w:val="00FC258B"/>
    <w:rsid w:val="00FD0459"/>
    <w:rsid w:val="00FE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769FBC"/>
  <w15:docId w15:val="{21AB38E1-3CAA-4631-8BC0-48F0AF44D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41ED"/>
    <w:rPr>
      <w:sz w:val="24"/>
      <w:szCs w:val="24"/>
    </w:rPr>
  </w:style>
  <w:style w:type="paragraph" w:styleId="Heading1">
    <w:name w:val="heading 1"/>
    <w:basedOn w:val="Heading3"/>
    <w:next w:val="Normal"/>
    <w:link w:val="Heading1Char"/>
    <w:qFormat/>
    <w:rsid w:val="00E541ED"/>
    <w:pPr>
      <w:spacing w:after="0"/>
      <w:outlineLvl w:val="0"/>
    </w:pPr>
    <w:rPr>
      <w:rFonts w:asciiTheme="minorHAnsi" w:hAnsiTheme="minorHAnsi" w:cstheme="minorHAnsi"/>
    </w:rPr>
  </w:style>
  <w:style w:type="paragraph" w:styleId="Heading2">
    <w:name w:val="heading 2"/>
    <w:basedOn w:val="Normal"/>
    <w:next w:val="Normal"/>
    <w:link w:val="Heading2Char"/>
    <w:unhideWhenUsed/>
    <w:qFormat/>
    <w:rsid w:val="00E541ED"/>
    <w:pPr>
      <w:outlineLvl w:val="1"/>
    </w:pPr>
    <w:rPr>
      <w:rFonts w:asciiTheme="minorHAnsi" w:hAnsiTheme="minorHAnsi" w:cstheme="minorHAnsi"/>
      <w:b/>
      <w:sz w:val="22"/>
      <w:szCs w:val="22"/>
    </w:rPr>
  </w:style>
  <w:style w:type="paragraph" w:styleId="Heading3">
    <w:name w:val="heading 3"/>
    <w:basedOn w:val="Normal"/>
    <w:next w:val="Normal"/>
    <w:qFormat/>
    <w:rsid w:val="00CD1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3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C3453"/>
    <w:rPr>
      <w:color w:val="0000FF"/>
      <w:u w:val="single"/>
    </w:rPr>
  </w:style>
  <w:style w:type="character" w:styleId="HTMLCite">
    <w:name w:val="HTML Cite"/>
    <w:basedOn w:val="DefaultParagraphFont"/>
    <w:rsid w:val="00C54822"/>
    <w:rPr>
      <w:i/>
      <w:iCs/>
    </w:rPr>
  </w:style>
  <w:style w:type="paragraph" w:customStyle="1" w:styleId="Default">
    <w:name w:val="Default"/>
    <w:rsid w:val="00C548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7C204E"/>
    <w:pPr>
      <w:spacing w:line="255" w:lineRule="atLeast"/>
    </w:pPr>
    <w:rPr>
      <w:color w:val="59686E"/>
    </w:rPr>
  </w:style>
  <w:style w:type="character" w:styleId="FollowedHyperlink">
    <w:name w:val="FollowedHyperlink"/>
    <w:basedOn w:val="DefaultParagraphFont"/>
    <w:rsid w:val="008F54E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84A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4A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44B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BD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44B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BD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41ED"/>
    <w:rPr>
      <w:rFonts w:asciiTheme="minorHAnsi" w:hAnsiTheme="minorHAnsi" w:cstheme="minorHAns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E541ED"/>
    <w:rPr>
      <w:rFonts w:asciiTheme="minorHAnsi" w:hAnsiTheme="minorHAnsi" w:cstheme="minorHAns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2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80728">
                  <w:marLeft w:val="18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4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7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OSREnquiries@education.gov.au" TargetMode="External"/><Relationship Id="rId13" Type="http://schemas.openxmlformats.org/officeDocument/2006/relationships/hyperlink" Target="mailto:Participation@act.gov.au" TargetMode="External"/><Relationship Id="rId18" Type="http://schemas.openxmlformats.org/officeDocument/2006/relationships/hyperlink" Target="https://training.qld.gov.au/training/osqrecognition" TargetMode="External"/><Relationship Id="rId26" Type="http://schemas.openxmlformats.org/officeDocument/2006/relationships/hyperlink" Target="https://www.vetassess.com.au/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enquiries@tasc.tas.gov.au" TargetMode="External"/><Relationship Id="rId7" Type="http://schemas.openxmlformats.org/officeDocument/2006/relationships/hyperlink" Target="https://aei.gov.au/services-and-resources/pages/aeinoosr.aspx" TargetMode="External"/><Relationship Id="rId12" Type="http://schemas.openxmlformats.org/officeDocument/2006/relationships/hyperlink" Target="http://www.communityservices.act.gov.au/multicultural/services/overseas_qualifications_assessments_oqa" TargetMode="External"/><Relationship Id="rId17" Type="http://schemas.openxmlformats.org/officeDocument/2006/relationships/hyperlink" Target="mailto:migration@det.wa.edu.au" TargetMode="External"/><Relationship Id="rId25" Type="http://schemas.openxmlformats.org/officeDocument/2006/relationships/hyperlink" Target="mailto:traenquiries@education.gov.au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igration.wa.gov.au" TargetMode="External"/><Relationship Id="rId20" Type="http://schemas.openxmlformats.org/officeDocument/2006/relationships/hyperlink" Target="https://www.tasc.tas.gov.au/students/international-students/existing-qualification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ts.enquiries@industry.nsw.gov.au" TargetMode="External"/><Relationship Id="rId24" Type="http://schemas.openxmlformats.org/officeDocument/2006/relationships/hyperlink" Target="https://www.tradesrecognitionaustralia.gov.au/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skillsforall@sa.gov.au" TargetMode="External"/><Relationship Id="rId23" Type="http://schemas.openxmlformats.org/officeDocument/2006/relationships/hyperlink" Target="mailto:multiculturalaffairs.dcm@nt.gov.au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training.nsw.gov.au" TargetMode="External"/><Relationship Id="rId19" Type="http://schemas.openxmlformats.org/officeDocument/2006/relationships/hyperlink" Target="mailto:oqu@det.qld.gov.a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mmi.gov.au/asri/" TargetMode="External"/><Relationship Id="rId14" Type="http://schemas.openxmlformats.org/officeDocument/2006/relationships/hyperlink" Target="http://www.migration.sa.gov.au" TargetMode="External"/><Relationship Id="rId22" Type="http://schemas.openxmlformats.org/officeDocument/2006/relationships/hyperlink" Target="https://territoryfamilies.nt.gov.au/policy/multicultural-affairs" TargetMode="External"/><Relationship Id="rId27" Type="http://schemas.openxmlformats.org/officeDocument/2006/relationships/hyperlink" Target="mailto:vetassess@vetassess.com.a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BEF0E-1F59-49A4-8F65-97CB77AA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0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IP Appendix F</vt:lpstr>
    </vt:vector>
  </TitlesOfParts>
  <Company>Australian Government</Company>
  <LinksUpToDate>false</LinksUpToDate>
  <CharactersWithSpaces>4162</CharactersWithSpaces>
  <SharedDoc>false</SharedDoc>
  <HLinks>
    <vt:vector size="96" baseType="variant">
      <vt:variant>
        <vt:i4>7667756</vt:i4>
      </vt:variant>
      <vt:variant>
        <vt:i4>44</vt:i4>
      </vt:variant>
      <vt:variant>
        <vt:i4>0</vt:i4>
      </vt:variant>
      <vt:variant>
        <vt:i4>5</vt:i4>
      </vt:variant>
      <vt:variant>
        <vt:lpwstr>http://www.deewr.gov.au/tra</vt:lpwstr>
      </vt:variant>
      <vt:variant>
        <vt:lpwstr/>
      </vt:variant>
      <vt:variant>
        <vt:i4>6160392</vt:i4>
      </vt:variant>
      <vt:variant>
        <vt:i4>42</vt:i4>
      </vt:variant>
      <vt:variant>
        <vt:i4>0</vt:i4>
      </vt:variant>
      <vt:variant>
        <vt:i4>5</vt:i4>
      </vt:variant>
      <vt:variant>
        <vt:lpwstr>http://www.workplace.gov.au/workplace/Programmes/TRA/</vt:lpwstr>
      </vt:variant>
      <vt:variant>
        <vt:lpwstr/>
      </vt:variant>
      <vt:variant>
        <vt:i4>6881349</vt:i4>
      </vt:variant>
      <vt:variant>
        <vt:i4>39</vt:i4>
      </vt:variant>
      <vt:variant>
        <vt:i4>0</vt:i4>
      </vt:variant>
      <vt:variant>
        <vt:i4>5</vt:i4>
      </vt:variant>
      <vt:variant>
        <vt:lpwstr>mailto:multiculturalaffairs.dcm@nt.gov.au</vt:lpwstr>
      </vt:variant>
      <vt:variant>
        <vt:lpwstr/>
      </vt:variant>
      <vt:variant>
        <vt:i4>6946844</vt:i4>
      </vt:variant>
      <vt:variant>
        <vt:i4>36</vt:i4>
      </vt:variant>
      <vt:variant>
        <vt:i4>0</vt:i4>
      </vt:variant>
      <vt:variant>
        <vt:i4>5</vt:i4>
      </vt:variant>
      <vt:variant>
        <vt:lpwstr>mailto:jim.fitzgerald@tqa.tas.gov.au</vt:lpwstr>
      </vt:variant>
      <vt:variant>
        <vt:lpwstr/>
      </vt:variant>
      <vt:variant>
        <vt:i4>7798812</vt:i4>
      </vt:variant>
      <vt:variant>
        <vt:i4>33</vt:i4>
      </vt:variant>
      <vt:variant>
        <vt:i4>0</vt:i4>
      </vt:variant>
      <vt:variant>
        <vt:i4>5</vt:i4>
      </vt:variant>
      <vt:variant>
        <vt:lpwstr>mailto:diana.quilliam@tqa.tas.gov.au</vt:lpwstr>
      </vt:variant>
      <vt:variant>
        <vt:lpwstr/>
      </vt:variant>
      <vt:variant>
        <vt:i4>6357117</vt:i4>
      </vt:variant>
      <vt:variant>
        <vt:i4>30</vt:i4>
      </vt:variant>
      <vt:variant>
        <vt:i4>0</vt:i4>
      </vt:variant>
      <vt:variant>
        <vt:i4>5</vt:i4>
      </vt:variant>
      <vt:variant>
        <vt:lpwstr>http://www.tqa.tas.gov.au/1285</vt:lpwstr>
      </vt:variant>
      <vt:variant>
        <vt:lpwstr/>
      </vt:variant>
      <vt:variant>
        <vt:i4>4456544</vt:i4>
      </vt:variant>
      <vt:variant>
        <vt:i4>27</vt:i4>
      </vt:variant>
      <vt:variant>
        <vt:i4>0</vt:i4>
      </vt:variant>
      <vt:variant>
        <vt:i4>5</vt:i4>
      </vt:variant>
      <vt:variant>
        <vt:lpwstr>mailto:skillsrecognition@deta.qld.gov.au</vt:lpwstr>
      </vt:variant>
      <vt:variant>
        <vt:lpwstr/>
      </vt:variant>
      <vt:variant>
        <vt:i4>4915218</vt:i4>
      </vt:variant>
      <vt:variant>
        <vt:i4>24</vt:i4>
      </vt:variant>
      <vt:variant>
        <vt:i4>0</vt:i4>
      </vt:variant>
      <vt:variant>
        <vt:i4>5</vt:i4>
      </vt:variant>
      <vt:variant>
        <vt:lpwstr>http://training.qld.gov.au/information/skills-recognition/index.html</vt:lpwstr>
      </vt:variant>
      <vt:variant>
        <vt:lpwstr/>
      </vt:variant>
      <vt:variant>
        <vt:i4>917536</vt:i4>
      </vt:variant>
      <vt:variant>
        <vt:i4>21</vt:i4>
      </vt:variant>
      <vt:variant>
        <vt:i4>0</vt:i4>
      </vt:variant>
      <vt:variant>
        <vt:i4>5</vt:i4>
      </vt:variant>
      <vt:variant>
        <vt:lpwstr>mailto:oqu@det.wa.edu.au</vt:lpwstr>
      </vt:variant>
      <vt:variant>
        <vt:lpwstr/>
      </vt:variant>
      <vt:variant>
        <vt:i4>786459</vt:i4>
      </vt:variant>
      <vt:variant>
        <vt:i4>18</vt:i4>
      </vt:variant>
      <vt:variant>
        <vt:i4>0</vt:i4>
      </vt:variant>
      <vt:variant>
        <vt:i4>5</vt:i4>
      </vt:variant>
      <vt:variant>
        <vt:lpwstr>http://www.trainingwa.wa.gov.au/trainingwa/careercentre/detcms/navigation/overseas-qualification-unit/skills-recognition/</vt:lpwstr>
      </vt:variant>
      <vt:variant>
        <vt:lpwstr/>
      </vt:variant>
      <vt:variant>
        <vt:i4>3407892</vt:i4>
      </vt:variant>
      <vt:variant>
        <vt:i4>15</vt:i4>
      </vt:variant>
      <vt:variant>
        <vt:i4>0</vt:i4>
      </vt:variant>
      <vt:variant>
        <vt:i4>5</vt:i4>
      </vt:variant>
      <vt:variant>
        <vt:lpwstr>mailto:srs@saugov.sa.gov.au</vt:lpwstr>
      </vt:variant>
      <vt:variant>
        <vt:lpwstr/>
      </vt:variant>
      <vt:variant>
        <vt:i4>4063293</vt:i4>
      </vt:variant>
      <vt:variant>
        <vt:i4>12</vt:i4>
      </vt:variant>
      <vt:variant>
        <vt:i4>0</vt:i4>
      </vt:variant>
      <vt:variant>
        <vt:i4>5</vt:i4>
      </vt:variant>
      <vt:variant>
        <vt:lpwstr>http://www.work.sa.gov.au/</vt:lpwstr>
      </vt:variant>
      <vt:variant>
        <vt:lpwstr/>
      </vt:variant>
      <vt:variant>
        <vt:i4>262168</vt:i4>
      </vt:variant>
      <vt:variant>
        <vt:i4>9</vt:i4>
      </vt:variant>
      <vt:variant>
        <vt:i4>0</vt:i4>
      </vt:variant>
      <vt:variant>
        <vt:i4>5</vt:i4>
      </vt:variant>
      <vt:variant>
        <vt:lpwstr>http://apprenticeship.det.nsw.edu.au/docs/VTT99_sept_05.pdf</vt:lpwstr>
      </vt:variant>
      <vt:variant>
        <vt:lpwstr/>
      </vt:variant>
      <vt:variant>
        <vt:i4>589841</vt:i4>
      </vt:variant>
      <vt:variant>
        <vt:i4>6</vt:i4>
      </vt:variant>
      <vt:variant>
        <vt:i4>0</vt:i4>
      </vt:variant>
      <vt:variant>
        <vt:i4>5</vt:i4>
      </vt:variant>
      <vt:variant>
        <vt:lpwstr>http://www.immi.gov.au/asri/</vt:lpwstr>
      </vt:variant>
      <vt:variant>
        <vt:lpwstr/>
      </vt:variant>
      <vt:variant>
        <vt:i4>524344</vt:i4>
      </vt:variant>
      <vt:variant>
        <vt:i4>3</vt:i4>
      </vt:variant>
      <vt:variant>
        <vt:i4>0</vt:i4>
      </vt:variant>
      <vt:variant>
        <vt:i4>5</vt:i4>
      </vt:variant>
      <vt:variant>
        <vt:lpwstr>mailto:Educational.Noosr@deewr.gov.au</vt:lpwstr>
      </vt:variant>
      <vt:variant>
        <vt:lpwstr/>
      </vt:variant>
      <vt:variant>
        <vt:i4>2097275</vt:i4>
      </vt:variant>
      <vt:variant>
        <vt:i4>0</vt:i4>
      </vt:variant>
      <vt:variant>
        <vt:i4>0</vt:i4>
      </vt:variant>
      <vt:variant>
        <vt:i4>5</vt:i4>
      </vt:variant>
      <vt:variant>
        <vt:lpwstr>http://aei.gov.au/AEI/QualificationsRecognition/Defaul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IP Appendix F</dc:title>
  <dc:creator>BARBOUR,Scott</dc:creator>
  <cp:lastModifiedBy>BARBOUR,Scott</cp:lastModifiedBy>
  <cp:revision>4</cp:revision>
  <cp:lastPrinted>2021-10-01T01:21:00Z</cp:lastPrinted>
  <dcterms:created xsi:type="dcterms:W3CDTF">2021-10-01T01:21:00Z</dcterms:created>
  <dcterms:modified xsi:type="dcterms:W3CDTF">2021-10-05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</Properties>
</file>